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E84E" w14:textId="1F1F4EC9" w:rsidR="002D53EC" w:rsidRPr="003C1F67" w:rsidRDefault="002D53EC" w:rsidP="002D53EC">
      <w:pPr>
        <w:pStyle w:val="Heading1"/>
        <w:spacing w:line="360" w:lineRule="auto"/>
      </w:pPr>
      <w:bookmarkStart w:id="0" w:name="_Toc23778681"/>
      <w:r w:rsidRPr="003C1F67">
        <w:t>Learning Objectives</w:t>
      </w:r>
    </w:p>
    <w:bookmarkEnd w:id="0"/>
    <w:p w14:paraId="7048D3EE" w14:textId="5E7F147A" w:rsidR="00B95122" w:rsidRDefault="00537309" w:rsidP="00EE5DA2">
      <w:pPr>
        <w:pStyle w:val="ListParagraph"/>
        <w:numPr>
          <w:ilvl w:val="0"/>
          <w:numId w:val="15"/>
        </w:numPr>
        <w:spacing w:line="360" w:lineRule="auto"/>
      </w:pPr>
      <w:r w:rsidRPr="00B237C9">
        <w:t xml:space="preserve">To </w:t>
      </w:r>
      <w:r w:rsidR="00F97DF5" w:rsidRPr="00B237C9">
        <w:t xml:space="preserve">learn </w:t>
      </w:r>
      <w:r w:rsidR="00A03F99">
        <w:t>some more code elements</w:t>
      </w:r>
    </w:p>
    <w:p w14:paraId="1261A29D" w14:textId="4BF9E57A" w:rsidR="00443A13" w:rsidRPr="00B237C9" w:rsidRDefault="00443A13" w:rsidP="00EE5DA2">
      <w:pPr>
        <w:pStyle w:val="ListParagraph"/>
        <w:numPr>
          <w:ilvl w:val="0"/>
          <w:numId w:val="15"/>
        </w:numPr>
        <w:spacing w:line="360" w:lineRule="auto"/>
      </w:pPr>
      <w:r>
        <w:t>To work on your assessment with in</w:t>
      </w:r>
      <w:r w:rsidR="00C92DBE">
        <w:t>-</w:t>
      </w:r>
      <w:r>
        <w:t>class support</w:t>
      </w:r>
    </w:p>
    <w:p w14:paraId="69E68B0B" w14:textId="3C0B9199" w:rsidR="00055428" w:rsidRPr="00055428" w:rsidRDefault="00567BD5" w:rsidP="00055428">
      <w:pPr>
        <w:pStyle w:val="Heading1"/>
      </w:pPr>
      <w:r>
        <w:t xml:space="preserve">Activity </w:t>
      </w:r>
      <w:r w:rsidR="00A03F99">
        <w:t>9</w:t>
      </w:r>
      <w:r w:rsidR="00593A2F">
        <w:t>.0</w:t>
      </w:r>
    </w:p>
    <w:p w14:paraId="5AD9C0C7" w14:textId="77777777" w:rsidR="003A4DE0" w:rsidRDefault="003A4DE0" w:rsidP="003A4DE0">
      <w:pPr>
        <w:pStyle w:val="Heading2"/>
      </w:pPr>
      <w:r>
        <w:t>Providing average reaction times for conditions at the end of an experiment.</w:t>
      </w:r>
    </w:p>
    <w:p w14:paraId="20449633" w14:textId="77777777" w:rsidR="003A4DE0" w:rsidRDefault="00A265B2" w:rsidP="00B95122">
      <w:r w:rsidRPr="00947703">
        <w:rPr>
          <w:b/>
        </w:rPr>
        <w:t>To</w:t>
      </w:r>
      <w:r w:rsidR="00B95122" w:rsidRPr="00947703">
        <w:rPr>
          <w:b/>
        </w:rPr>
        <w:t xml:space="preserve"> add </w:t>
      </w:r>
      <w:r w:rsidR="00A03F99">
        <w:rPr>
          <w:b/>
        </w:rPr>
        <w:t>average reaction times</w:t>
      </w:r>
      <w:r w:rsidR="00B95122" w:rsidRPr="00947703">
        <w:rPr>
          <w:b/>
        </w:rPr>
        <w:t>, you will need to use a small amount of code</w:t>
      </w:r>
      <w:r w:rsidR="00B95122">
        <w:t>.</w:t>
      </w:r>
      <w:r w:rsidR="00A03F99">
        <w:t xml:space="preserve"> </w:t>
      </w:r>
    </w:p>
    <w:p w14:paraId="45798784" w14:textId="7113B1AF" w:rsidR="00B95122" w:rsidRDefault="00A03F99" w:rsidP="00B95122">
      <w:r>
        <w:t>You will be using a version of an experiment that combines both the Simple Reaction Time (Week 1) and Choice Reaction Time (Week 2 and Week 5). Remember that we discussed how we respond faster to a simple single stimulus when compared with having to make a choice.</w:t>
      </w:r>
      <w:r w:rsidR="00FE6E88">
        <w:t xml:space="preserve"> Resources are on the Week 9 activities page.</w:t>
      </w:r>
    </w:p>
    <w:p w14:paraId="6A37FA74" w14:textId="4FD620EB" w:rsidR="003A4DE0" w:rsidRDefault="003B442E" w:rsidP="003B442E">
      <w:pPr>
        <w:pStyle w:val="Caption"/>
      </w:pPr>
      <w:r>
        <w:t xml:space="preserve">Figure </w:t>
      </w:r>
      <w:r w:rsidR="00E8231F">
        <w:fldChar w:fldCharType="begin"/>
      </w:r>
      <w:r w:rsidR="00E8231F">
        <w:instrText xml:space="preserve"> SEQ Figure \* ARABIC </w:instrText>
      </w:r>
      <w:r w:rsidR="00E8231F">
        <w:fldChar w:fldCharType="separate"/>
      </w:r>
      <w:r>
        <w:rPr>
          <w:noProof/>
        </w:rPr>
        <w:t>1</w:t>
      </w:r>
      <w:r w:rsidR="00E8231F">
        <w:rPr>
          <w:noProof/>
        </w:rPr>
        <w:fldChar w:fldCharType="end"/>
      </w:r>
      <w:r>
        <w:t>. Trial Visualisations for SRT &amp; CRT</w:t>
      </w:r>
    </w:p>
    <w:p w14:paraId="3796A13F" w14:textId="0E9F974D" w:rsidR="003A4DE0" w:rsidRDefault="007962DF" w:rsidP="00B9512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7C1C0C" wp14:editId="6A17BF34">
                <wp:simplePos x="0" y="0"/>
                <wp:positionH relativeFrom="column">
                  <wp:posOffset>0</wp:posOffset>
                </wp:positionH>
                <wp:positionV relativeFrom="paragraph">
                  <wp:posOffset>247843</wp:posOffset>
                </wp:positionV>
                <wp:extent cx="4184733" cy="2245999"/>
                <wp:effectExtent l="0" t="0" r="25400" b="2095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733" cy="2245999"/>
                          <a:chOff x="0" y="-85987"/>
                          <a:chExt cx="4184733" cy="2245999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-85987"/>
                            <a:ext cx="1393825" cy="696972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34971A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SI 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(dur vari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391478" y="699715"/>
                            <a:ext cx="1393825" cy="696972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85F30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Stimulus      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until keypress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790908" y="1463040"/>
                            <a:ext cx="1393825" cy="696972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7985AA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lank screen 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00ms/ 0.2s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486894" y="198782"/>
                            <a:ext cx="621976" cy="41218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862470" y="970059"/>
                            <a:ext cx="621976" cy="41218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C1C0C" id="Group 19" o:spid="_x0000_s1026" style="position:absolute;margin-left:0;margin-top:19.5pt;width:329.5pt;height:176.85pt;z-index:251672576;mso-height-relative:margin" coordorigin=",-859" coordsize="41847,2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">
                <v:roundrect id="Rounded Rectangle 13" o:spid="_x0000_s1027" style="position:absolute;top:-859;width:13938;height:69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" fillcolor="#c9cbe7" strokecolor="windowText" strokeweight="1pt">
                  <v:stroke joinstyle="miter"/>
                  <v:textbox>
                    <w:txbxContent>
                      <w:p w14:paraId="4D34971A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SI </w:t>
                        </w:r>
                        <w:r w:rsidRPr="00A60EE5">
                          <w:rPr>
                            <w:color w:val="000000" w:themeColor="text1"/>
                          </w:rPr>
                          <w:t>(dur varies)</w:t>
                        </w:r>
                      </w:p>
                    </w:txbxContent>
                  </v:textbox>
                </v:roundrect>
                <v:roundrect id="Rounded Rectangle 14" o:spid="_x0000_s1028" style="position:absolute;left:13914;top:6997;width:13939;height:6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" fillcolor="#c9cbe7" strokecolor="windowText" strokeweight="1pt">
                  <v:stroke joinstyle="miter"/>
                  <v:textbox>
                    <w:txbxContent>
                      <w:p w14:paraId="06585F30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timulus      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A60EE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until keypress</w:t>
                        </w:r>
                        <w:r w:rsidRPr="00A60EE5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5" o:spid="_x0000_s1029" style="position:absolute;left:27909;top:14630;width:13938;height:6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" fillcolor="#c9cbe7" strokecolor="windowText" strokeweight="1pt">
                  <v:stroke joinstyle="miter"/>
                  <v:textbox>
                    <w:txbxContent>
                      <w:p w14:paraId="007985AA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lank screen </w:t>
                        </w:r>
                        <w:r w:rsidRPr="00A60EE5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200ms/ 0.2sec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14868;top:1987;width:6220;height:4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ge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hV5+kQH08gYAAP//AwBQSwECLQAUAAYACAAAACEA2+H2y+4AAACFAQAAEwAAAAAAAAAA&#10;AAAAAAAAAAAAW0NvbnRlbnRfVHlwZXNdLnhtbFBLAQItABQABgAIAAAAIQBa9CxbvwAAABUBAAAL&#10;AAAAAAAAAAAAAAAAAB8BAABfcmVscy8ucmVsc1BLAQItABQABgAIAAAAIQDtz3ge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1" o:spid="_x0000_s1031" type="#_x0000_t32" style="position:absolute;left:28624;top:9700;width:6220;height:4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" strokecolor="windowText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3A4DE0">
        <w:t>Part 1 – SRT</w:t>
      </w:r>
    </w:p>
    <w:p w14:paraId="5268B1EA" w14:textId="69A5691F" w:rsidR="003A4DE0" w:rsidRDefault="003A4DE0" w:rsidP="00B95122"/>
    <w:p w14:paraId="288C4A20" w14:textId="27007208" w:rsidR="003A4DE0" w:rsidRDefault="003A4DE0" w:rsidP="00B95122"/>
    <w:p w14:paraId="6A22E910" w14:textId="4BB08D1B" w:rsidR="003A4DE0" w:rsidRDefault="007962DF" w:rsidP="00B951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FC4E6" wp14:editId="6B7472AC">
                <wp:simplePos x="0" y="0"/>
                <wp:positionH relativeFrom="column">
                  <wp:posOffset>4015409</wp:posOffset>
                </wp:positionH>
                <wp:positionV relativeFrom="paragraph">
                  <wp:posOffset>667910</wp:posOffset>
                </wp:positionV>
                <wp:extent cx="1447137" cy="699714"/>
                <wp:effectExtent l="0" t="0" r="2032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69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E3D922" w14:textId="61020CC8" w:rsidR="007962DF" w:rsidRDefault="007962DF" w:rsidP="007962DF">
                            <w:pPr>
                              <w:spacing w:line="240" w:lineRule="auto"/>
                            </w:pPr>
                            <w:r>
                              <w:t>Stimulus Conditions</w:t>
                            </w:r>
                          </w:p>
                          <w:p w14:paraId="40C4AB7E" w14:textId="15794FC3" w:rsidR="007962DF" w:rsidRDefault="007962DF" w:rsidP="007962DF">
                            <w:pPr>
                              <w:spacing w:line="240" w:lineRule="auto"/>
                            </w:pPr>
                            <w:r>
                              <w:t>Circle/Square</w:t>
                            </w:r>
                          </w:p>
                          <w:p w14:paraId="5670049B" w14:textId="77777777" w:rsidR="007962DF" w:rsidRDefault="007962DF" w:rsidP="007962D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FC4E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margin-left:316.15pt;margin-top:52.6pt;width:113.95pt;height: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" fillcolor="white [3201]" strokecolor="white [3212]" strokeweight=".5pt">
                <v:textbox>
                  <w:txbxContent>
                    <w:p w14:paraId="44E3D922" w14:textId="61020CC8" w:rsidR="007962DF" w:rsidRDefault="007962DF" w:rsidP="007962DF">
                      <w:pPr>
                        <w:spacing w:line="240" w:lineRule="auto"/>
                      </w:pPr>
                      <w:r>
                        <w:t>Stimulus Conditions</w:t>
                      </w:r>
                    </w:p>
                    <w:p w14:paraId="40C4AB7E" w14:textId="15794FC3" w:rsidR="007962DF" w:rsidRDefault="007962DF" w:rsidP="007962DF">
                      <w:pPr>
                        <w:spacing w:line="240" w:lineRule="auto"/>
                      </w:pPr>
                      <w:r>
                        <w:t>Circle/Square</w:t>
                      </w:r>
                    </w:p>
                    <w:p w14:paraId="5670049B" w14:textId="77777777" w:rsidR="007962DF" w:rsidRDefault="007962DF" w:rsidP="007962D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97DD9" wp14:editId="52F76FD4">
                <wp:simplePos x="0" y="0"/>
                <wp:positionH relativeFrom="column">
                  <wp:posOffset>2695090</wp:posOffset>
                </wp:positionH>
                <wp:positionV relativeFrom="paragraph">
                  <wp:posOffset>977927</wp:posOffset>
                </wp:positionV>
                <wp:extent cx="1240805" cy="0"/>
                <wp:effectExtent l="0" t="76200" r="1651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4CA5" id="Straight Arrow Connector 22" o:spid="_x0000_s1026" type="#_x0000_t32" style="position:absolute;margin-left:212.2pt;margin-top:77pt;width:97.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353B25" wp14:editId="635BE577">
                <wp:simplePos x="0" y="0"/>
                <wp:positionH relativeFrom="column">
                  <wp:posOffset>0</wp:posOffset>
                </wp:positionH>
                <wp:positionV relativeFrom="paragraph">
                  <wp:posOffset>310598</wp:posOffset>
                </wp:positionV>
                <wp:extent cx="3936951" cy="2131962"/>
                <wp:effectExtent l="0" t="0" r="26035" b="2095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951" cy="2131962"/>
                          <a:chOff x="0" y="0"/>
                          <a:chExt cx="3936951" cy="2131962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313021" cy="777871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650636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ixation</w:t>
                              </w:r>
                            </w:p>
                            <w:p w14:paraId="29AC467F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300ms/0.3s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311965" y="667910"/>
                            <a:ext cx="1313021" cy="780386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1939CC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imulus</w:t>
                              </w:r>
                            </w:p>
                            <w:p w14:paraId="4FCB21C6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60EE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ntil keypress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399430" y="198783"/>
                            <a:ext cx="585918" cy="39354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2695492" y="930303"/>
                            <a:ext cx="585918" cy="39354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Rounded Rectangle 9"/>
                        <wps:cNvSpPr/>
                        <wps:spPr>
                          <a:xfrm>
                            <a:off x="2623930" y="1399430"/>
                            <a:ext cx="1313021" cy="732532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B7A87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lank screen</w:t>
                              </w:r>
                            </w:p>
                            <w:p w14:paraId="04F85F78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60EE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00ms/ 0.2s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53B25" id="Group 20" o:spid="_x0000_s1033" style="position:absolute;margin-left:0;margin-top:24.45pt;width:310pt;height:167.85pt;z-index:251674624" coordsize="39369,2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">
                <v:roundrect id="Rounded Rectangle 5" o:spid="_x0000_s1034" style="position:absolute;width:13130;height:7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" fillcolor="#c9cbe7" strokecolor="windowText" strokeweight="1pt">
                  <v:stroke joinstyle="miter"/>
                  <v:textbox>
                    <w:txbxContent>
                      <w:p w14:paraId="67650636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ixation</w:t>
                        </w:r>
                      </w:p>
                      <w:p w14:paraId="29AC467F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300ms/0.3sec)</w:t>
                        </w:r>
                      </w:p>
                    </w:txbxContent>
                  </v:textbox>
                </v:roundrect>
                <v:roundrect id="Rounded Rectangle 6" o:spid="_x0000_s1035" style="position:absolute;left:13119;top:6679;width:13130;height:7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" fillcolor="#c9cbe7" strokecolor="windowText" strokeweight="1pt">
                  <v:stroke joinstyle="miter"/>
                  <v:textbox>
                    <w:txbxContent>
                      <w:p w14:paraId="511939CC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imulus</w:t>
                        </w:r>
                      </w:p>
                      <w:p w14:paraId="4FCB21C6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EE5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until keypress</w:t>
                        </w:r>
                        <w:r w:rsidRPr="00A60EE5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oundrect>
                <v:shape id="Straight Arrow Connector 7" o:spid="_x0000_s1036" type="#_x0000_t32" style="position:absolute;left:13994;top:1987;width:5859;height:3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2" o:spid="_x0000_s1037" type="#_x0000_t32" style="position:absolute;left:26954;top:9303;width:5860;height:3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" strokecolor="windowText" strokeweight=".5pt">
                  <v:stroke endarrow="block" joinstyle="miter"/>
                </v:shape>
                <v:roundrect id="Rounded Rectangle 9" o:spid="_x0000_s1038" style="position:absolute;left:26239;top:13994;width:13130;height:7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" fillcolor="#c9cbe7" strokecolor="windowText" strokeweight="1pt">
                  <v:stroke joinstyle="miter"/>
                  <v:textbox>
                    <w:txbxContent>
                      <w:p w14:paraId="3EDB7A87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lank screen</w:t>
                        </w:r>
                      </w:p>
                      <w:p w14:paraId="04F85F78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EE5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200ms/ 0.2sec)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3A4DE0">
        <w:t>Part 2 - CRT</w:t>
      </w:r>
    </w:p>
    <w:p w14:paraId="368DB3AE" w14:textId="7E7EB715" w:rsidR="003A4DE0" w:rsidRDefault="003A4DE0" w:rsidP="00B95122"/>
    <w:p w14:paraId="71DF537E" w14:textId="246560B9" w:rsidR="009E322B" w:rsidRPr="00497012" w:rsidRDefault="009E322B" w:rsidP="00B95122">
      <w:pPr>
        <w:rPr>
          <w:b/>
        </w:rPr>
      </w:pPr>
      <w:r w:rsidRPr="00497012">
        <w:rPr>
          <w:b/>
        </w:rPr>
        <w:t>Procedure</w:t>
      </w:r>
    </w:p>
    <w:p w14:paraId="077C416A" w14:textId="58C3BC35" w:rsidR="00497012" w:rsidRDefault="00497012" w:rsidP="00B95122">
      <w:r>
        <w:t xml:space="preserve">In Part 1 of the experiment (Simple Reaction Time) the participant will see a fixation cross presented for a random duration between 1500ms to 4000ms, followed by a circle stimulus and they are required to press the b key on stimulus presentation. A blank screen is then shown for 200ms. </w:t>
      </w:r>
    </w:p>
    <w:p w14:paraId="603C6C73" w14:textId="7350FC0A" w:rsidR="00497012" w:rsidRDefault="00497012" w:rsidP="00B95122">
      <w:r>
        <w:t>In Part 2 (Choice Reaction Time) the participant will be presented with a fixation cross for 350ms, followed by either a circle or a square. In response they should press the z key for a circle, and the m key for a square. A blank screen is shown for 200ms.</w:t>
      </w:r>
    </w:p>
    <w:p w14:paraId="0BA77942" w14:textId="06E12D61" w:rsidR="00497012" w:rsidRDefault="00497012" w:rsidP="00B95122">
      <w:r>
        <w:t>In total the participant will see 12 SRT and 12 CRT trials.</w:t>
      </w:r>
    </w:p>
    <w:p w14:paraId="0FC4C666" w14:textId="77E6A59F" w:rsidR="000E1313" w:rsidRDefault="000E1313" w:rsidP="000E1313">
      <w:pPr>
        <w:pStyle w:val="ListParagraph"/>
        <w:numPr>
          <w:ilvl w:val="0"/>
          <w:numId w:val="40"/>
        </w:numPr>
      </w:pPr>
      <w:r>
        <w:t xml:space="preserve">Create a </w:t>
      </w:r>
      <w:r w:rsidRPr="000E1313">
        <w:rPr>
          <w:b/>
        </w:rPr>
        <w:t>new Routine</w:t>
      </w:r>
      <w:r>
        <w:t xml:space="preserve"> after the </w:t>
      </w:r>
      <w:proofErr w:type="spellStart"/>
      <w:r w:rsidRPr="000E1313">
        <w:rPr>
          <w:b/>
        </w:rPr>
        <w:t>CRTBlock</w:t>
      </w:r>
      <w:proofErr w:type="spellEnd"/>
      <w:r>
        <w:t xml:space="preserve"> loop. Call it </w:t>
      </w:r>
      <w:proofErr w:type="spellStart"/>
      <w:r w:rsidRPr="000E1313">
        <w:rPr>
          <w:b/>
        </w:rPr>
        <w:t>AvFeedback</w:t>
      </w:r>
      <w:proofErr w:type="spellEnd"/>
    </w:p>
    <w:p w14:paraId="125FBEF8" w14:textId="6A6AEE31" w:rsidR="000E1313" w:rsidRDefault="000E1313" w:rsidP="000E1313">
      <w:pPr>
        <w:pStyle w:val="ListParagraph"/>
        <w:numPr>
          <w:ilvl w:val="0"/>
          <w:numId w:val="40"/>
        </w:numPr>
      </w:pPr>
      <w:r>
        <w:t xml:space="preserve">Add two </w:t>
      </w:r>
      <w:r w:rsidRPr="000E1313">
        <w:rPr>
          <w:b/>
        </w:rPr>
        <w:t xml:space="preserve">Text </w:t>
      </w:r>
      <w:r>
        <w:t xml:space="preserve">components, call them </w:t>
      </w:r>
      <w:proofErr w:type="spellStart"/>
      <w:r w:rsidRPr="000E1313">
        <w:rPr>
          <w:b/>
        </w:rPr>
        <w:t>SRTfeedback</w:t>
      </w:r>
      <w:proofErr w:type="spellEnd"/>
      <w:r>
        <w:t xml:space="preserve"> and </w:t>
      </w:r>
      <w:proofErr w:type="spellStart"/>
      <w:r w:rsidRPr="000E1313">
        <w:rPr>
          <w:b/>
        </w:rPr>
        <w:t>CRTfeedback</w:t>
      </w:r>
      <w:proofErr w:type="spellEnd"/>
    </w:p>
    <w:p w14:paraId="3BB950C9" w14:textId="72750927" w:rsidR="000E1313" w:rsidRDefault="000E1313" w:rsidP="000E1313">
      <w:pPr>
        <w:pStyle w:val="ListParagraph"/>
        <w:numPr>
          <w:ilvl w:val="0"/>
          <w:numId w:val="40"/>
        </w:numPr>
      </w:pPr>
      <w:r>
        <w:t xml:space="preserve">Add a </w:t>
      </w:r>
      <w:r w:rsidRPr="000E1313">
        <w:rPr>
          <w:b/>
        </w:rPr>
        <w:t>Code</w:t>
      </w:r>
      <w:r>
        <w:t xml:space="preserve"> component</w:t>
      </w:r>
      <w:r w:rsidR="00F059DA">
        <w:t>, move the code component to the top of the routine</w:t>
      </w:r>
    </w:p>
    <w:p w14:paraId="1DCBBDCE" w14:textId="57124360" w:rsidR="000E1313" w:rsidRDefault="000E1313" w:rsidP="000E1313">
      <w:pPr>
        <w:pStyle w:val="ListParagraph"/>
        <w:numPr>
          <w:ilvl w:val="0"/>
          <w:numId w:val="40"/>
        </w:numPr>
      </w:pPr>
      <w:r>
        <w:t xml:space="preserve">In the code component, on the </w:t>
      </w:r>
      <w:r w:rsidRPr="000E1313">
        <w:rPr>
          <w:b/>
        </w:rPr>
        <w:t>Begin Experiment</w:t>
      </w:r>
      <w:r>
        <w:t xml:space="preserve"> tab type in the following</w:t>
      </w:r>
    </w:p>
    <w:p w14:paraId="4A58FE8F" w14:textId="0960475E" w:rsidR="000E1313" w:rsidRDefault="000E1313" w:rsidP="000E131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0BCE1F" wp14:editId="384BFA6F">
                <wp:simplePos x="0" y="0"/>
                <wp:positionH relativeFrom="column">
                  <wp:posOffset>169753</wp:posOffset>
                </wp:positionH>
                <wp:positionV relativeFrom="paragraph">
                  <wp:posOffset>284873</wp:posOffset>
                </wp:positionV>
                <wp:extent cx="5518150" cy="1189355"/>
                <wp:effectExtent l="0" t="0" r="25400" b="1079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189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DE27" w14:textId="28D68AB2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>#create two lists for PsychoPy to save the reaction times</w:t>
                            </w:r>
                          </w:p>
                          <w:p w14:paraId="495D49C5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RT_list</w:t>
                            </w:r>
                            <w:proofErr w:type="spellEnd"/>
                            <w:proofErr w:type="gram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=[</w:t>
                            </w:r>
                            <w:proofErr w:type="gram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]</w:t>
                            </w:r>
                          </w:p>
                          <w:p w14:paraId="1AE3EEF9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RT_list</w:t>
                            </w:r>
                            <w:proofErr w:type="spellEnd"/>
                            <w:proofErr w:type="gram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=[</w:t>
                            </w:r>
                            <w:proofErr w:type="gram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]</w:t>
                            </w:r>
                          </w:p>
                          <w:p w14:paraId="115935C1" w14:textId="79AE2536" w:rsidR="000E1313" w:rsidRDefault="000E13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CE1F" id="Text Box 2" o:spid="_x0000_s1039" type="#_x0000_t202" style="position:absolute;left:0;text-align:left;margin-left:13.35pt;margin-top:22.45pt;width:434.5pt;height:93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" fillcolor="#ebe8ec [665]">
                <v:textbox>
                  <w:txbxContent>
                    <w:p w14:paraId="24BEDE27" w14:textId="28D68AB2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>#create two lists for PsychoPy to save the reaction times</w:t>
                      </w:r>
                    </w:p>
                    <w:p w14:paraId="495D49C5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RT_list</w:t>
                      </w:r>
                      <w:proofErr w:type="spellEnd"/>
                      <w:proofErr w:type="gramStart"/>
                      <w:r w:rsidRPr="000E1313">
                        <w:rPr>
                          <w:rFonts w:ascii="Courier New" w:hAnsi="Courier New" w:cs="Courier New"/>
                        </w:rPr>
                        <w:t>=[</w:t>
                      </w:r>
                      <w:proofErr w:type="gramEnd"/>
                      <w:r w:rsidRPr="000E1313">
                        <w:rPr>
                          <w:rFonts w:ascii="Courier New" w:hAnsi="Courier New" w:cs="Courier New"/>
                        </w:rPr>
                        <w:t>]</w:t>
                      </w:r>
                    </w:p>
                    <w:p w14:paraId="1AE3EEF9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RT_list</w:t>
                      </w:r>
                      <w:proofErr w:type="spellEnd"/>
                      <w:proofErr w:type="gramStart"/>
                      <w:r w:rsidRPr="000E1313">
                        <w:rPr>
                          <w:rFonts w:ascii="Courier New" w:hAnsi="Courier New" w:cs="Courier New"/>
                        </w:rPr>
                        <w:t>=[</w:t>
                      </w:r>
                      <w:proofErr w:type="gramEnd"/>
                      <w:r w:rsidRPr="000E1313">
                        <w:rPr>
                          <w:rFonts w:ascii="Courier New" w:hAnsi="Courier New" w:cs="Courier New"/>
                        </w:rPr>
                        <w:t>]</w:t>
                      </w:r>
                    </w:p>
                    <w:p w14:paraId="115935C1" w14:textId="79AE2536" w:rsidR="000E1313" w:rsidRDefault="000E1313"/>
                  </w:txbxContent>
                </v:textbox>
                <w10:wrap type="topAndBottom"/>
              </v:shape>
            </w:pict>
          </mc:Fallback>
        </mc:AlternateContent>
      </w:r>
    </w:p>
    <w:p w14:paraId="14597539" w14:textId="21ECF952" w:rsidR="000E1313" w:rsidRDefault="000E1313" w:rsidP="000E1313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C0F885" wp14:editId="32294277">
                <wp:simplePos x="0" y="0"/>
                <wp:positionH relativeFrom="column">
                  <wp:posOffset>242570</wp:posOffset>
                </wp:positionH>
                <wp:positionV relativeFrom="paragraph">
                  <wp:posOffset>387985</wp:posOffset>
                </wp:positionV>
                <wp:extent cx="5518150" cy="3916045"/>
                <wp:effectExtent l="0" t="0" r="25400" b="2730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3916045"/>
                        </a:xfrm>
                        <a:prstGeom prst="rect">
                          <a:avLst/>
                        </a:prstGeom>
                        <a:solidFill>
                          <a:srgbClr val="9D90A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BB9E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>if (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ircleSRTResp.corr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== 1):</w:t>
                            </w:r>
                          </w:p>
                          <w:p w14:paraId="0B31829B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RT_</w:t>
                            </w:r>
                            <w:proofErr w:type="gram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ircleSRTResp.r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056C1E7F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rt_array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RT_lis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1FDAABBB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rtmean_r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rt_</w:t>
                            </w:r>
                            <w:proofErr w:type="gram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array.mean</w:t>
                            </w:r>
                            <w:proofErr w:type="spellEnd"/>
                            <w:proofErr w:type="gram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</w:p>
                          <w:p w14:paraId="22FAE440" w14:textId="580B8A19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RTtex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= "Your mean Simple RT is %.</w:t>
                            </w:r>
                            <w:r w:rsidR="00F059DA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0E1313">
                              <w:rPr>
                                <w:rFonts w:ascii="Courier New" w:hAnsi="Courier New" w:cs="Courier New"/>
                              </w:rPr>
                              <w:t>f s " %(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rtmean_r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) </w:t>
                            </w:r>
                          </w:p>
                          <w:p w14:paraId="115A570B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>if (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hape_CRT_Resp.corr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== 1):</w:t>
                            </w:r>
                          </w:p>
                          <w:p w14:paraId="51C9FDB0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RT_</w:t>
                            </w:r>
                            <w:proofErr w:type="gram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shape_CRT_Resp.r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4D1627B9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rt_array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RT_lis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65FEB56D" w14:textId="77777777" w:rsidR="000E1313" w:rsidRPr="000E1313" w:rsidRDefault="000E1313" w:rsidP="000E131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rtmean_r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rt_</w:t>
                            </w:r>
                            <w:proofErr w:type="gram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array.mean</w:t>
                            </w:r>
                            <w:proofErr w:type="spellEnd"/>
                            <w:proofErr w:type="gram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</w:p>
                          <w:p w14:paraId="7BA8669F" w14:textId="0595C06F" w:rsidR="000E1313" w:rsidRDefault="000E1313" w:rsidP="000E1313"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RTtex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 xml:space="preserve"> = "Your mean Choice RT is %.</w:t>
                            </w:r>
                            <w:r w:rsidR="00F059DA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0E1313">
                              <w:rPr>
                                <w:rFonts w:ascii="Courier New" w:hAnsi="Courier New" w:cs="Courier New"/>
                              </w:rPr>
                              <w:t>f s " %(</w:t>
                            </w:r>
                            <w:proofErr w:type="spellStart"/>
                            <w:r w:rsidRPr="000E1313">
                              <w:rPr>
                                <w:rFonts w:ascii="Courier New" w:hAnsi="Courier New" w:cs="Courier New"/>
                              </w:rPr>
                              <w:t>crtmean_rt</w:t>
                            </w:r>
                            <w:proofErr w:type="spellEnd"/>
                            <w:r w:rsidRPr="000E1313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F885" id="_x0000_s1040" type="#_x0000_t202" style="position:absolute;left:0;text-align:left;margin-left:19.1pt;margin-top:30.55pt;width:434.5pt;height:308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" fillcolor="#ebe9ec">
                <v:textbox>
                  <w:txbxContent>
                    <w:p w14:paraId="75B3BB9E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>if (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ircleSRTResp.corr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 == 1):</w:t>
                      </w:r>
                    </w:p>
                    <w:p w14:paraId="0B31829B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RT_</w:t>
                      </w:r>
                      <w:proofErr w:type="gramStart"/>
                      <w:r w:rsidRPr="000E1313">
                        <w:rPr>
                          <w:rFonts w:ascii="Courier New" w:hAnsi="Courier New" w:cs="Courier New"/>
                        </w:rPr>
                        <w:t>list.append</w:t>
                      </w:r>
                      <w:proofErr w:type="spellEnd"/>
                      <w:proofErr w:type="gramEnd"/>
                      <w:r w:rsidRPr="000E1313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ircleSRTResp.r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056C1E7F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rt_array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0E1313">
                        <w:rPr>
                          <w:rFonts w:ascii="Courier New" w:hAnsi="Courier New" w:cs="Courier New"/>
                        </w:rPr>
                        <w:t>np.array</w:t>
                      </w:r>
                      <w:proofErr w:type="spellEnd"/>
                      <w:proofErr w:type="gramEnd"/>
                      <w:r w:rsidRPr="000E1313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RT_lis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1FDAABBB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rtmean_r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rt_</w:t>
                      </w:r>
                      <w:proofErr w:type="gramStart"/>
                      <w:r w:rsidRPr="000E1313">
                        <w:rPr>
                          <w:rFonts w:ascii="Courier New" w:hAnsi="Courier New" w:cs="Courier New"/>
                        </w:rPr>
                        <w:t>array.mean</w:t>
                      </w:r>
                      <w:proofErr w:type="spellEnd"/>
                      <w:proofErr w:type="gramEnd"/>
                      <w:r w:rsidRPr="000E1313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22FAE440" w14:textId="580B8A19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RTtex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 = "Your mean Simple RT is %.</w:t>
                      </w:r>
                      <w:r w:rsidR="00F059DA">
                        <w:rPr>
                          <w:rFonts w:ascii="Courier New" w:hAnsi="Courier New" w:cs="Courier New"/>
                        </w:rPr>
                        <w:t>2</w:t>
                      </w:r>
                      <w:r w:rsidRPr="000E1313">
                        <w:rPr>
                          <w:rFonts w:ascii="Courier New" w:hAnsi="Courier New" w:cs="Courier New"/>
                        </w:rPr>
                        <w:t>f s " %(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rtmean_r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) </w:t>
                      </w:r>
                    </w:p>
                    <w:p w14:paraId="115A570B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>if (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hape_CRT_Resp.corr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 == 1):</w:t>
                      </w:r>
                    </w:p>
                    <w:p w14:paraId="51C9FDB0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RT_</w:t>
                      </w:r>
                      <w:proofErr w:type="gramStart"/>
                      <w:r w:rsidRPr="000E1313">
                        <w:rPr>
                          <w:rFonts w:ascii="Courier New" w:hAnsi="Courier New" w:cs="Courier New"/>
                        </w:rPr>
                        <w:t>list.append</w:t>
                      </w:r>
                      <w:proofErr w:type="spellEnd"/>
                      <w:proofErr w:type="gramEnd"/>
                      <w:r w:rsidRPr="000E1313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shape_CRT_Resp.r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4D1627B9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rt_array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0E1313">
                        <w:rPr>
                          <w:rFonts w:ascii="Courier New" w:hAnsi="Courier New" w:cs="Courier New"/>
                        </w:rPr>
                        <w:t>np.array</w:t>
                      </w:r>
                      <w:proofErr w:type="spellEnd"/>
                      <w:proofErr w:type="gramEnd"/>
                      <w:r w:rsidRPr="000E1313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RT_lis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65FEB56D" w14:textId="77777777" w:rsidR="000E1313" w:rsidRPr="000E1313" w:rsidRDefault="000E1313" w:rsidP="000E1313">
                      <w:pPr>
                        <w:rPr>
                          <w:rFonts w:ascii="Courier New" w:hAnsi="Courier New" w:cs="Courier New"/>
                        </w:rPr>
                      </w:pPr>
                      <w:r w:rsidRPr="000E1313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rtmean_r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rt_</w:t>
                      </w:r>
                      <w:proofErr w:type="gramStart"/>
                      <w:r w:rsidRPr="000E1313">
                        <w:rPr>
                          <w:rFonts w:ascii="Courier New" w:hAnsi="Courier New" w:cs="Courier New"/>
                        </w:rPr>
                        <w:t>array.mean</w:t>
                      </w:r>
                      <w:proofErr w:type="spellEnd"/>
                      <w:proofErr w:type="gramEnd"/>
                      <w:r w:rsidRPr="000E1313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7BA8669F" w14:textId="0595C06F" w:rsidR="000E1313" w:rsidRDefault="000E1313" w:rsidP="000E1313"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RTtex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 xml:space="preserve"> = "Your mean Choice RT is %.</w:t>
                      </w:r>
                      <w:r w:rsidR="00F059DA">
                        <w:rPr>
                          <w:rFonts w:ascii="Courier New" w:hAnsi="Courier New" w:cs="Courier New"/>
                        </w:rPr>
                        <w:t>2</w:t>
                      </w:r>
                      <w:r w:rsidRPr="000E1313">
                        <w:rPr>
                          <w:rFonts w:ascii="Courier New" w:hAnsi="Courier New" w:cs="Courier New"/>
                        </w:rPr>
                        <w:t>f s " %(</w:t>
                      </w:r>
                      <w:proofErr w:type="spellStart"/>
                      <w:r w:rsidRPr="000E1313">
                        <w:rPr>
                          <w:rFonts w:ascii="Courier New" w:hAnsi="Courier New" w:cs="Courier New"/>
                        </w:rPr>
                        <w:t>crtmean_rt</w:t>
                      </w:r>
                      <w:proofErr w:type="spellEnd"/>
                      <w:r w:rsidRPr="000E1313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 the Begin Routine tab type in the following</w:t>
      </w:r>
    </w:p>
    <w:p w14:paraId="436AE96E" w14:textId="4203AC12" w:rsidR="000E1313" w:rsidRDefault="000E1313" w:rsidP="000E1313">
      <w:pPr>
        <w:pStyle w:val="ListParagraph"/>
      </w:pPr>
    </w:p>
    <w:p w14:paraId="414F19B0" w14:textId="77777777" w:rsidR="00451F1F" w:rsidRDefault="00451F1F" w:rsidP="000E1313">
      <w:pPr>
        <w:pStyle w:val="ListParagraph"/>
        <w:numPr>
          <w:ilvl w:val="0"/>
          <w:numId w:val="40"/>
        </w:numPr>
      </w:pPr>
      <w:r>
        <w:t xml:space="preserve">In the </w:t>
      </w:r>
      <w:proofErr w:type="spellStart"/>
      <w:r w:rsidRPr="00451F1F">
        <w:rPr>
          <w:b/>
        </w:rPr>
        <w:t>SRTfeedback</w:t>
      </w:r>
      <w:proofErr w:type="spellEnd"/>
      <w:r>
        <w:t xml:space="preserve"> text component type in </w:t>
      </w:r>
      <w:r w:rsidRPr="00451F1F">
        <w:rPr>
          <w:rFonts w:ascii="Courier New" w:hAnsi="Courier New" w:cs="Courier New"/>
          <w:b/>
        </w:rPr>
        <w:t>$</w:t>
      </w:r>
      <w:proofErr w:type="spellStart"/>
      <w:r w:rsidRPr="00451F1F">
        <w:rPr>
          <w:rFonts w:ascii="Courier New" w:hAnsi="Courier New" w:cs="Courier New"/>
          <w:b/>
        </w:rPr>
        <w:t>SRTtext</w:t>
      </w:r>
      <w:proofErr w:type="spellEnd"/>
      <w:r w:rsidRPr="00451F1F">
        <w:t xml:space="preserve"> </w:t>
      </w:r>
      <w:r>
        <w:t>and set it to every repeat.</w:t>
      </w:r>
    </w:p>
    <w:p w14:paraId="596644D1" w14:textId="0FE62FE0" w:rsidR="000E1313" w:rsidRDefault="00451F1F" w:rsidP="000E1313">
      <w:pPr>
        <w:pStyle w:val="ListParagraph"/>
        <w:numPr>
          <w:ilvl w:val="0"/>
          <w:numId w:val="40"/>
        </w:numPr>
      </w:pPr>
      <w:r>
        <w:t xml:space="preserve">Use your understanding to position the text on screen, change the font size/colour appropriately and repeat for the </w:t>
      </w:r>
      <w:proofErr w:type="spellStart"/>
      <w:r>
        <w:t>CRTfeedback</w:t>
      </w:r>
      <w:proofErr w:type="spellEnd"/>
      <w:r>
        <w:t xml:space="preserve"> text component</w:t>
      </w:r>
    </w:p>
    <w:p w14:paraId="0CC74DE4" w14:textId="06BB3ADA" w:rsidR="00451F1F" w:rsidRDefault="00451F1F" w:rsidP="000E1313">
      <w:pPr>
        <w:pStyle w:val="ListParagraph"/>
        <w:numPr>
          <w:ilvl w:val="0"/>
          <w:numId w:val="40"/>
        </w:numPr>
      </w:pPr>
      <w:r>
        <w:t>Run the experiment to check the feedback works correctly</w:t>
      </w:r>
    </w:p>
    <w:p w14:paraId="780C2002" w14:textId="1FFB5E60" w:rsidR="00B95122" w:rsidRPr="005851D6" w:rsidRDefault="00B237C9" w:rsidP="00B95122">
      <w:pPr>
        <w:pStyle w:val="Heading1"/>
        <w:spacing w:line="360" w:lineRule="auto"/>
      </w:pPr>
      <w:r>
        <w:t>Activity</w:t>
      </w:r>
      <w:r w:rsidR="00B95122" w:rsidRPr="005851D6">
        <w:t xml:space="preserve"> </w:t>
      </w:r>
      <w:r w:rsidR="009E322B">
        <w:t>9</w:t>
      </w:r>
      <w:r>
        <w:t>.1</w:t>
      </w:r>
    </w:p>
    <w:p w14:paraId="097638B8" w14:textId="098ABC8A" w:rsidR="00F53C2A" w:rsidRDefault="00DD593A" w:rsidP="00DD593A">
      <w:pPr>
        <w:pStyle w:val="Heading2"/>
      </w:pPr>
      <w:r>
        <w:t>Work on your assessment in class</w:t>
      </w:r>
    </w:p>
    <w:p w14:paraId="2A6FB1BB" w14:textId="3A3A6C9E" w:rsidR="00DD593A" w:rsidRPr="00DD593A" w:rsidRDefault="00DD593A" w:rsidP="00DD593A">
      <w:r>
        <w:t>If you have completed this activity you should work on your assessment in-class where you can ask for support from your tutor.</w:t>
      </w:r>
      <w:bookmarkStart w:id="1" w:name="_GoBack"/>
      <w:bookmarkEnd w:id="1"/>
    </w:p>
    <w:sectPr w:rsidR="00DD593A" w:rsidRPr="00DD593A" w:rsidSect="00AB04DA">
      <w:headerReference w:type="first" r:id="rId8"/>
      <w:footerReference w:type="first" r:id="rId9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A1BA9" w14:textId="77777777" w:rsidR="00E8231F" w:rsidRDefault="00E8231F" w:rsidP="00EE7F14">
      <w:pPr>
        <w:spacing w:after="0" w:line="240" w:lineRule="auto"/>
      </w:pPr>
      <w:r>
        <w:separator/>
      </w:r>
    </w:p>
  </w:endnote>
  <w:endnote w:type="continuationSeparator" w:id="0">
    <w:p w14:paraId="1621A0D9" w14:textId="77777777" w:rsidR="00E8231F" w:rsidRDefault="00E8231F" w:rsidP="00EE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9C0B" w14:textId="1EF44636" w:rsidR="00EE7F14" w:rsidRPr="00EE7F14" w:rsidRDefault="00EE7F14">
    <w:pPr>
      <w:pStyle w:val="Footer"/>
      <w:rPr>
        <w:color w:val="4A66AC" w:themeColor="accent1"/>
      </w:rPr>
    </w:pPr>
    <w:r w:rsidRPr="00EE7F14">
      <w:rPr>
        <w:color w:val="4A66AC" w:themeColor="accent1"/>
      </w:rPr>
      <w:t>Dr Glen Penning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F518" w14:textId="77777777" w:rsidR="00E8231F" w:rsidRDefault="00E8231F" w:rsidP="00EE7F14">
      <w:pPr>
        <w:spacing w:after="0" w:line="240" w:lineRule="auto"/>
      </w:pPr>
      <w:r>
        <w:separator/>
      </w:r>
    </w:p>
  </w:footnote>
  <w:footnote w:type="continuationSeparator" w:id="0">
    <w:p w14:paraId="10D3CE88" w14:textId="77777777" w:rsidR="00E8231F" w:rsidRDefault="00E8231F" w:rsidP="00EE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CDDF" w14:textId="1B53C51E" w:rsidR="00EE7F14" w:rsidRDefault="00AC65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BDCE76" wp14:editId="0965C678">
          <wp:simplePos x="0" y="0"/>
          <wp:positionH relativeFrom="column">
            <wp:posOffset>0</wp:posOffset>
          </wp:positionH>
          <wp:positionV relativeFrom="paragraph">
            <wp:posOffset>185420</wp:posOffset>
          </wp:positionV>
          <wp:extent cx="5727700" cy="922020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7ED"/>
    <w:multiLevelType w:val="hybridMultilevel"/>
    <w:tmpl w:val="E1E82CB0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F15"/>
    <w:multiLevelType w:val="hybridMultilevel"/>
    <w:tmpl w:val="1BF4E16E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543"/>
    <w:multiLevelType w:val="hybridMultilevel"/>
    <w:tmpl w:val="C38E9296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A5C"/>
    <w:multiLevelType w:val="hybridMultilevel"/>
    <w:tmpl w:val="F30A4774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D0F"/>
    <w:multiLevelType w:val="hybridMultilevel"/>
    <w:tmpl w:val="0B14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72B"/>
    <w:multiLevelType w:val="hybridMultilevel"/>
    <w:tmpl w:val="15B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6446"/>
    <w:multiLevelType w:val="hybridMultilevel"/>
    <w:tmpl w:val="24A08C72"/>
    <w:lvl w:ilvl="0" w:tplc="6F92B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212B12"/>
    <w:multiLevelType w:val="hybridMultilevel"/>
    <w:tmpl w:val="215070E4"/>
    <w:lvl w:ilvl="0" w:tplc="0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3F7B"/>
    <w:multiLevelType w:val="hybridMultilevel"/>
    <w:tmpl w:val="45FAD348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1BD"/>
    <w:multiLevelType w:val="hybridMultilevel"/>
    <w:tmpl w:val="E12845D0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81BAD"/>
    <w:multiLevelType w:val="hybridMultilevel"/>
    <w:tmpl w:val="BEEE5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F23CB"/>
    <w:multiLevelType w:val="hybridMultilevel"/>
    <w:tmpl w:val="A67EB65A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C102C"/>
    <w:multiLevelType w:val="hybridMultilevel"/>
    <w:tmpl w:val="C584FD2C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4BD183D"/>
    <w:multiLevelType w:val="hybridMultilevel"/>
    <w:tmpl w:val="14E02C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A385D"/>
    <w:multiLevelType w:val="hybridMultilevel"/>
    <w:tmpl w:val="B5EA5246"/>
    <w:lvl w:ilvl="0" w:tplc="650034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022B"/>
    <w:multiLevelType w:val="hybridMultilevel"/>
    <w:tmpl w:val="AA88AF38"/>
    <w:lvl w:ilvl="0" w:tplc="B554E9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32B67"/>
    <w:multiLevelType w:val="hybridMultilevel"/>
    <w:tmpl w:val="7154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3CF0"/>
    <w:multiLevelType w:val="hybridMultilevel"/>
    <w:tmpl w:val="1FE88D40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A32A0"/>
    <w:multiLevelType w:val="hybridMultilevel"/>
    <w:tmpl w:val="ADECCD9E"/>
    <w:lvl w:ilvl="0" w:tplc="83C0C96C">
      <w:start w:val="1"/>
      <w:numFmt w:val="bullet"/>
      <w:lvlText w:val=""/>
      <w:lvlJc w:val="left"/>
      <w:pPr>
        <w:ind w:left="504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4219D"/>
    <w:multiLevelType w:val="hybridMultilevel"/>
    <w:tmpl w:val="0BEEF1C6"/>
    <w:lvl w:ilvl="0" w:tplc="C798ADD6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4DDD"/>
    <w:multiLevelType w:val="hybridMultilevel"/>
    <w:tmpl w:val="8F02AEA8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C3F10"/>
    <w:multiLevelType w:val="hybridMultilevel"/>
    <w:tmpl w:val="36F0002A"/>
    <w:lvl w:ilvl="0" w:tplc="6F92B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46607"/>
    <w:multiLevelType w:val="hybridMultilevel"/>
    <w:tmpl w:val="EC729392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E0C09"/>
    <w:multiLevelType w:val="hybridMultilevel"/>
    <w:tmpl w:val="5EC664AE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49CA1118"/>
    <w:multiLevelType w:val="hybridMultilevel"/>
    <w:tmpl w:val="F67EF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87CB6"/>
    <w:multiLevelType w:val="hybridMultilevel"/>
    <w:tmpl w:val="553C497E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1EF8"/>
    <w:multiLevelType w:val="hybridMultilevel"/>
    <w:tmpl w:val="C584FD2C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A6A4E62"/>
    <w:multiLevelType w:val="hybridMultilevel"/>
    <w:tmpl w:val="25A8E3D0"/>
    <w:lvl w:ilvl="0" w:tplc="B554E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70A2B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036CD"/>
    <w:multiLevelType w:val="hybridMultilevel"/>
    <w:tmpl w:val="9CA26A40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15403"/>
    <w:multiLevelType w:val="hybridMultilevel"/>
    <w:tmpl w:val="D84EA8B8"/>
    <w:lvl w:ilvl="0" w:tplc="509A73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2BB6CF9"/>
    <w:multiLevelType w:val="hybridMultilevel"/>
    <w:tmpl w:val="A71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3F09"/>
    <w:multiLevelType w:val="multilevel"/>
    <w:tmpl w:val="931AE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452151"/>
    <w:multiLevelType w:val="hybridMultilevel"/>
    <w:tmpl w:val="00C4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6650E"/>
    <w:multiLevelType w:val="hybridMultilevel"/>
    <w:tmpl w:val="35E8714E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226C"/>
    <w:multiLevelType w:val="hybridMultilevel"/>
    <w:tmpl w:val="35E8714E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E0973"/>
    <w:multiLevelType w:val="hybridMultilevel"/>
    <w:tmpl w:val="824E4D04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63C"/>
    <w:multiLevelType w:val="hybridMultilevel"/>
    <w:tmpl w:val="A878AA1C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4F60"/>
    <w:multiLevelType w:val="hybridMultilevel"/>
    <w:tmpl w:val="D0062AF2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1060"/>
    <w:multiLevelType w:val="hybridMultilevel"/>
    <w:tmpl w:val="A6D6F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F32C6"/>
    <w:multiLevelType w:val="hybridMultilevel"/>
    <w:tmpl w:val="54409B18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34"/>
  </w:num>
  <w:num w:numId="5">
    <w:abstractNumId w:val="19"/>
  </w:num>
  <w:num w:numId="6">
    <w:abstractNumId w:val="37"/>
  </w:num>
  <w:num w:numId="7">
    <w:abstractNumId w:val="5"/>
  </w:num>
  <w:num w:numId="8">
    <w:abstractNumId w:val="21"/>
  </w:num>
  <w:num w:numId="9">
    <w:abstractNumId w:val="13"/>
  </w:num>
  <w:num w:numId="10">
    <w:abstractNumId w:val="33"/>
  </w:num>
  <w:num w:numId="11">
    <w:abstractNumId w:val="9"/>
  </w:num>
  <w:num w:numId="12">
    <w:abstractNumId w:val="30"/>
  </w:num>
  <w:num w:numId="13">
    <w:abstractNumId w:val="38"/>
  </w:num>
  <w:num w:numId="14">
    <w:abstractNumId w:val="6"/>
  </w:num>
  <w:num w:numId="15">
    <w:abstractNumId w:val="27"/>
  </w:num>
  <w:num w:numId="16">
    <w:abstractNumId w:val="29"/>
  </w:num>
  <w:num w:numId="17">
    <w:abstractNumId w:val="31"/>
  </w:num>
  <w:num w:numId="18">
    <w:abstractNumId w:val="24"/>
  </w:num>
  <w:num w:numId="19">
    <w:abstractNumId w:val="23"/>
  </w:num>
  <w:num w:numId="20">
    <w:abstractNumId w:val="26"/>
  </w:num>
  <w:num w:numId="21">
    <w:abstractNumId w:val="35"/>
  </w:num>
  <w:num w:numId="22">
    <w:abstractNumId w:val="7"/>
  </w:num>
  <w:num w:numId="23">
    <w:abstractNumId w:val="18"/>
  </w:num>
  <w:num w:numId="24">
    <w:abstractNumId w:val="12"/>
  </w:num>
  <w:num w:numId="25">
    <w:abstractNumId w:val="39"/>
  </w:num>
  <w:num w:numId="26">
    <w:abstractNumId w:val="28"/>
  </w:num>
  <w:num w:numId="27">
    <w:abstractNumId w:val="0"/>
  </w:num>
  <w:num w:numId="28">
    <w:abstractNumId w:val="15"/>
  </w:num>
  <w:num w:numId="29">
    <w:abstractNumId w:val="3"/>
  </w:num>
  <w:num w:numId="30">
    <w:abstractNumId w:val="36"/>
  </w:num>
  <w:num w:numId="31">
    <w:abstractNumId w:val="8"/>
  </w:num>
  <w:num w:numId="32">
    <w:abstractNumId w:val="20"/>
  </w:num>
  <w:num w:numId="33">
    <w:abstractNumId w:val="17"/>
  </w:num>
  <w:num w:numId="34">
    <w:abstractNumId w:val="22"/>
  </w:num>
  <w:num w:numId="35">
    <w:abstractNumId w:val="11"/>
  </w:num>
  <w:num w:numId="36">
    <w:abstractNumId w:val="32"/>
  </w:num>
  <w:num w:numId="37">
    <w:abstractNumId w:val="1"/>
  </w:num>
  <w:num w:numId="38">
    <w:abstractNumId w:val="4"/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EC"/>
    <w:rsid w:val="0000068D"/>
    <w:rsid w:val="000075BC"/>
    <w:rsid w:val="00011B98"/>
    <w:rsid w:val="00012782"/>
    <w:rsid w:val="0004391D"/>
    <w:rsid w:val="00055428"/>
    <w:rsid w:val="0007381E"/>
    <w:rsid w:val="00082E9B"/>
    <w:rsid w:val="00097E40"/>
    <w:rsid w:val="000A7903"/>
    <w:rsid w:val="000B095B"/>
    <w:rsid w:val="000D721F"/>
    <w:rsid w:val="000E1313"/>
    <w:rsid w:val="000F59AE"/>
    <w:rsid w:val="0014491A"/>
    <w:rsid w:val="0017219C"/>
    <w:rsid w:val="00181633"/>
    <w:rsid w:val="001A4705"/>
    <w:rsid w:val="001F7406"/>
    <w:rsid w:val="002046E2"/>
    <w:rsid w:val="002326AC"/>
    <w:rsid w:val="002702D1"/>
    <w:rsid w:val="00275988"/>
    <w:rsid w:val="00294532"/>
    <w:rsid w:val="002A14FF"/>
    <w:rsid w:val="002C176B"/>
    <w:rsid w:val="002D53EC"/>
    <w:rsid w:val="00325424"/>
    <w:rsid w:val="003262BA"/>
    <w:rsid w:val="003646F1"/>
    <w:rsid w:val="00367BBC"/>
    <w:rsid w:val="00374ACC"/>
    <w:rsid w:val="00384573"/>
    <w:rsid w:val="00384962"/>
    <w:rsid w:val="00384B2C"/>
    <w:rsid w:val="003A4DE0"/>
    <w:rsid w:val="003A619E"/>
    <w:rsid w:val="003B442E"/>
    <w:rsid w:val="003B6638"/>
    <w:rsid w:val="003C1499"/>
    <w:rsid w:val="003D434F"/>
    <w:rsid w:val="0042187F"/>
    <w:rsid w:val="00443A13"/>
    <w:rsid w:val="00451F1F"/>
    <w:rsid w:val="00497012"/>
    <w:rsid w:val="004B22BB"/>
    <w:rsid w:val="0050592C"/>
    <w:rsid w:val="00537309"/>
    <w:rsid w:val="005500B8"/>
    <w:rsid w:val="0055639D"/>
    <w:rsid w:val="00561028"/>
    <w:rsid w:val="0056202F"/>
    <w:rsid w:val="00567BD5"/>
    <w:rsid w:val="00593A2F"/>
    <w:rsid w:val="0059494C"/>
    <w:rsid w:val="005A22BA"/>
    <w:rsid w:val="005E2916"/>
    <w:rsid w:val="005F3F33"/>
    <w:rsid w:val="00622E1B"/>
    <w:rsid w:val="0062526B"/>
    <w:rsid w:val="0068567F"/>
    <w:rsid w:val="00693F55"/>
    <w:rsid w:val="006B0F77"/>
    <w:rsid w:val="006B1143"/>
    <w:rsid w:val="006F5B3D"/>
    <w:rsid w:val="00701E33"/>
    <w:rsid w:val="00725190"/>
    <w:rsid w:val="00742024"/>
    <w:rsid w:val="00763895"/>
    <w:rsid w:val="007650DE"/>
    <w:rsid w:val="00774377"/>
    <w:rsid w:val="007860A9"/>
    <w:rsid w:val="007962DF"/>
    <w:rsid w:val="007A7EF0"/>
    <w:rsid w:val="007C0AAB"/>
    <w:rsid w:val="007C6E30"/>
    <w:rsid w:val="007D2BD1"/>
    <w:rsid w:val="007D3A4D"/>
    <w:rsid w:val="007F2BFA"/>
    <w:rsid w:val="007F47E2"/>
    <w:rsid w:val="00803C68"/>
    <w:rsid w:val="008069B5"/>
    <w:rsid w:val="00807A18"/>
    <w:rsid w:val="008678E8"/>
    <w:rsid w:val="008773CF"/>
    <w:rsid w:val="008831C2"/>
    <w:rsid w:val="008D1AC6"/>
    <w:rsid w:val="008E4C2F"/>
    <w:rsid w:val="008F6FBC"/>
    <w:rsid w:val="00904AD9"/>
    <w:rsid w:val="0091334F"/>
    <w:rsid w:val="00935293"/>
    <w:rsid w:val="00976C0C"/>
    <w:rsid w:val="0098175A"/>
    <w:rsid w:val="009A6BD5"/>
    <w:rsid w:val="009C1963"/>
    <w:rsid w:val="009E322B"/>
    <w:rsid w:val="00A03F99"/>
    <w:rsid w:val="00A17C9D"/>
    <w:rsid w:val="00A265B2"/>
    <w:rsid w:val="00A3172D"/>
    <w:rsid w:val="00A40DD8"/>
    <w:rsid w:val="00A440E5"/>
    <w:rsid w:val="00A67051"/>
    <w:rsid w:val="00A80D5F"/>
    <w:rsid w:val="00AA5725"/>
    <w:rsid w:val="00AB04DA"/>
    <w:rsid w:val="00AC651D"/>
    <w:rsid w:val="00AE17A0"/>
    <w:rsid w:val="00AE6C0E"/>
    <w:rsid w:val="00B01C0F"/>
    <w:rsid w:val="00B2152D"/>
    <w:rsid w:val="00B237C9"/>
    <w:rsid w:val="00B33902"/>
    <w:rsid w:val="00B61941"/>
    <w:rsid w:val="00B90874"/>
    <w:rsid w:val="00B95122"/>
    <w:rsid w:val="00BA3F40"/>
    <w:rsid w:val="00BC0CA5"/>
    <w:rsid w:val="00BC4F99"/>
    <w:rsid w:val="00C061CD"/>
    <w:rsid w:val="00C32C65"/>
    <w:rsid w:val="00C57723"/>
    <w:rsid w:val="00C85128"/>
    <w:rsid w:val="00C92DBE"/>
    <w:rsid w:val="00CA568C"/>
    <w:rsid w:val="00CF4E24"/>
    <w:rsid w:val="00CF5E22"/>
    <w:rsid w:val="00CF5E86"/>
    <w:rsid w:val="00D1439D"/>
    <w:rsid w:val="00D30A82"/>
    <w:rsid w:val="00D322A3"/>
    <w:rsid w:val="00D63CDC"/>
    <w:rsid w:val="00D70D1C"/>
    <w:rsid w:val="00D720AB"/>
    <w:rsid w:val="00D72484"/>
    <w:rsid w:val="00D76330"/>
    <w:rsid w:val="00DA7759"/>
    <w:rsid w:val="00DB57CD"/>
    <w:rsid w:val="00DC6647"/>
    <w:rsid w:val="00DD049C"/>
    <w:rsid w:val="00DD0A71"/>
    <w:rsid w:val="00DD43AF"/>
    <w:rsid w:val="00DD593A"/>
    <w:rsid w:val="00DE0A53"/>
    <w:rsid w:val="00DF3355"/>
    <w:rsid w:val="00E0121F"/>
    <w:rsid w:val="00E02D7E"/>
    <w:rsid w:val="00E06FDD"/>
    <w:rsid w:val="00E15C9E"/>
    <w:rsid w:val="00E209A7"/>
    <w:rsid w:val="00E27175"/>
    <w:rsid w:val="00E8231F"/>
    <w:rsid w:val="00EE7F14"/>
    <w:rsid w:val="00F00DB2"/>
    <w:rsid w:val="00F059DA"/>
    <w:rsid w:val="00F17FD5"/>
    <w:rsid w:val="00F243C0"/>
    <w:rsid w:val="00F3638B"/>
    <w:rsid w:val="00F36C9C"/>
    <w:rsid w:val="00F42667"/>
    <w:rsid w:val="00F45B9D"/>
    <w:rsid w:val="00F47911"/>
    <w:rsid w:val="00F515B7"/>
    <w:rsid w:val="00F53C2A"/>
    <w:rsid w:val="00F778FF"/>
    <w:rsid w:val="00F84EA5"/>
    <w:rsid w:val="00F93632"/>
    <w:rsid w:val="00F97DF5"/>
    <w:rsid w:val="00FA394E"/>
    <w:rsid w:val="00FC62E7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39D4"/>
  <w15:chartTrackingRefBased/>
  <w15:docId w15:val="{972DE1F2-7E3E-1C41-B8AB-3B7A9CBC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3EC"/>
    <w:pPr>
      <w:spacing w:after="200" w:line="360" w:lineRule="auto"/>
    </w:pPr>
    <w:rPr>
      <w:rFonts w:eastAsiaTheme="minorEastAsia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3EC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EC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3EC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C6E30"/>
    <w:pPr>
      <w:spacing w:after="0"/>
    </w:pPr>
    <w:rPr>
      <w:b/>
      <w:bCs/>
      <w:color w:val="374C80" w:themeColor="accent1" w:themeShade="BF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3EC"/>
    <w:rPr>
      <w:rFonts w:asciiTheme="majorHAnsi" w:eastAsiaTheme="majorEastAsia" w:hAnsiTheme="majorHAnsi" w:cstheme="majorBidi"/>
      <w:b/>
      <w:bCs/>
      <w:iCs/>
      <w:color w:val="224E76" w:themeColor="accent2" w:themeShade="7F"/>
      <w:sz w:val="28"/>
      <w:szCs w:val="22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D53EC"/>
    <w:rPr>
      <w:rFonts w:asciiTheme="majorHAnsi" w:eastAsiaTheme="majorEastAsia" w:hAnsiTheme="majorHAnsi" w:cstheme="majorBidi"/>
      <w:b/>
      <w:bCs/>
      <w:iCs/>
      <w:color w:val="3476B1" w:themeColor="accent2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D53EC"/>
    <w:rPr>
      <w:rFonts w:asciiTheme="majorHAnsi" w:eastAsiaTheme="majorEastAsia" w:hAnsiTheme="majorHAnsi" w:cstheme="majorBidi"/>
      <w:b/>
      <w:bCs/>
      <w:iCs/>
      <w:color w:val="3476B1" w:themeColor="accent2" w:themeShade="B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D53EC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53E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ListParagraph">
    <w:name w:val="List Paragraph"/>
    <w:basedOn w:val="Normal"/>
    <w:uiPriority w:val="34"/>
    <w:qFormat/>
    <w:rsid w:val="002D53EC"/>
    <w:pPr>
      <w:spacing w:before="120" w:after="320"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3E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14"/>
    <w:rPr>
      <w:rFonts w:eastAsiaTheme="minorEastAsia"/>
      <w:iCs/>
      <w:szCs w:val="20"/>
    </w:rPr>
  </w:style>
  <w:style w:type="paragraph" w:styleId="Footer">
    <w:name w:val="footer"/>
    <w:basedOn w:val="Normal"/>
    <w:link w:val="FooterChar"/>
    <w:uiPriority w:val="99"/>
    <w:unhideWhenUsed/>
    <w:rsid w:val="00E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14"/>
    <w:rPr>
      <w:rFonts w:eastAsiaTheme="minorEastAsia"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7F14"/>
  </w:style>
  <w:style w:type="character" w:styleId="UnresolvedMention">
    <w:name w:val="Unresolved Mention"/>
    <w:basedOn w:val="DefaultParagraphFont"/>
    <w:uiPriority w:val="99"/>
    <w:semiHidden/>
    <w:unhideWhenUsed/>
    <w:rsid w:val="007A7EF0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3B66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6638"/>
    <w:rPr>
      <w:rFonts w:eastAsiaTheme="minorEastAsia"/>
      <w:iCs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24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1BDC4-F52C-47A0-86AA-D18977B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earning Objectives</vt:lpstr>
      <vt:lpstr>Activity 9.0</vt:lpstr>
      <vt:lpstr>    Providing average reaction times for conditions at the end of an experiment.</vt:lpstr>
      <vt:lpstr>Activity 9.1</vt:lpstr>
      <vt:lpstr>    Work on your assessment in class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ennington</dc:creator>
  <cp:keywords/>
  <dc:description/>
  <cp:lastModifiedBy>Glen Pennington</cp:lastModifiedBy>
  <cp:revision>9</cp:revision>
  <dcterms:created xsi:type="dcterms:W3CDTF">2023-06-13T14:57:00Z</dcterms:created>
  <dcterms:modified xsi:type="dcterms:W3CDTF">2025-01-20T16:02:00Z</dcterms:modified>
</cp:coreProperties>
</file>